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9088" w14:textId="77777777" w:rsidR="004545A0" w:rsidRPr="009E552C" w:rsidRDefault="004545A0" w:rsidP="004545A0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Hlk155871445"/>
      <w:r w:rsidRPr="009E552C">
        <w:rPr>
          <w:rFonts w:asciiTheme="majorEastAsia" w:eastAsiaTheme="majorEastAsia" w:hAnsiTheme="majorEastAsia"/>
          <w:b/>
          <w:sz w:val="28"/>
          <w:szCs w:val="28"/>
          <w:u w:val="single"/>
        </w:rPr>
        <w:t>奈良県消防学校教育連携企業応募用紙</w:t>
      </w:r>
    </w:p>
    <w:p w14:paraId="39326555" w14:textId="098C7686" w:rsidR="004545A0" w:rsidRPr="009E552C" w:rsidRDefault="004545A0" w:rsidP="004545A0">
      <w:pPr>
        <w:rPr>
          <w:rFonts w:asciiTheme="majorEastAsia" w:eastAsiaTheme="majorEastAsia" w:hAnsiTheme="majorEastAsia"/>
        </w:rPr>
      </w:pPr>
      <w:r w:rsidRPr="009E552C">
        <w:rPr>
          <w:rFonts w:asciiTheme="majorEastAsia" w:eastAsiaTheme="majorEastAsia" w:hAnsiTheme="majorEastAsia"/>
        </w:rPr>
        <w:t xml:space="preserve">　　　　　　　　　　　　　　　　　　　　　　　　　　　　　　　</w:t>
      </w:r>
      <w:r w:rsidR="003E1487">
        <w:rPr>
          <w:rFonts w:asciiTheme="majorEastAsia" w:eastAsiaTheme="majorEastAsia" w:hAnsiTheme="majorEastAsia"/>
        </w:rPr>
        <w:t xml:space="preserve">　令和</w:t>
      </w:r>
      <w:r w:rsidR="00CB6D83">
        <w:rPr>
          <w:rFonts w:asciiTheme="majorEastAsia" w:eastAsiaTheme="majorEastAsia" w:hAnsiTheme="majorEastAsia" w:hint="eastAsia"/>
        </w:rPr>
        <w:t>８</w:t>
      </w:r>
      <w:r w:rsidRPr="009E552C">
        <w:rPr>
          <w:rFonts w:asciiTheme="majorEastAsia" w:eastAsiaTheme="majorEastAsia" w:hAnsiTheme="majorEastAsia"/>
        </w:rPr>
        <w:t>年</w:t>
      </w:r>
      <w:r w:rsidR="003E1487">
        <w:rPr>
          <w:rFonts w:asciiTheme="majorEastAsia" w:eastAsiaTheme="majorEastAsia" w:hAnsiTheme="majorEastAsia"/>
        </w:rPr>
        <w:t xml:space="preserve">　</w:t>
      </w:r>
      <w:r w:rsidRPr="009E552C">
        <w:rPr>
          <w:rFonts w:asciiTheme="majorEastAsia" w:eastAsiaTheme="majorEastAsia" w:hAnsiTheme="majorEastAsia"/>
        </w:rPr>
        <w:t>月</w:t>
      </w:r>
      <w:r w:rsidR="003E1487">
        <w:rPr>
          <w:rFonts w:asciiTheme="majorEastAsia" w:eastAsiaTheme="majorEastAsia" w:hAnsiTheme="majorEastAsia"/>
        </w:rPr>
        <w:t xml:space="preserve">　</w:t>
      </w:r>
      <w:r w:rsidRPr="009E552C">
        <w:rPr>
          <w:rFonts w:asciiTheme="majorEastAsia" w:eastAsiaTheme="majorEastAsia" w:hAnsiTheme="majorEastAsia"/>
        </w:rPr>
        <w:t>日</w:t>
      </w:r>
    </w:p>
    <w:tbl>
      <w:tblPr>
        <w:tblStyle w:val="a3"/>
        <w:tblW w:w="92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0"/>
        <w:gridCol w:w="7099"/>
      </w:tblGrid>
      <w:tr w:rsidR="004545A0" w:rsidRPr="009E552C" w14:paraId="2509A53C" w14:textId="77777777" w:rsidTr="00276A49">
        <w:trPr>
          <w:trHeight w:val="588"/>
        </w:trPr>
        <w:tc>
          <w:tcPr>
            <w:tcW w:w="2110" w:type="dxa"/>
          </w:tcPr>
          <w:p w14:paraId="5D6642FF" w14:textId="77777777" w:rsidR="004545A0" w:rsidRPr="009E552C" w:rsidRDefault="004545A0" w:rsidP="00276A49">
            <w:pPr>
              <w:spacing w:line="600" w:lineRule="auto"/>
              <w:rPr>
                <w:rFonts w:asciiTheme="majorEastAsia" w:eastAsiaTheme="majorEastAsia" w:hAnsiTheme="majorEastAsia"/>
                <w:b/>
              </w:rPr>
            </w:pPr>
            <w:r w:rsidRPr="009E552C">
              <w:rPr>
                <w:rFonts w:asciiTheme="majorEastAsia" w:eastAsiaTheme="majorEastAsia" w:hAnsiTheme="majorEastAsia" w:hint="eastAsia"/>
                <w:b/>
              </w:rPr>
              <w:t>企業名</w:t>
            </w:r>
            <w:r w:rsidRPr="00AC079D">
              <w:rPr>
                <w:rFonts w:asciiTheme="majorEastAsia" w:eastAsiaTheme="majorEastAsia" w:hAnsiTheme="majorEastAsia" w:hint="eastAsia"/>
                <w:b/>
              </w:rPr>
              <w:t>・事業内容</w:t>
            </w:r>
          </w:p>
        </w:tc>
        <w:tc>
          <w:tcPr>
            <w:tcW w:w="7099" w:type="dxa"/>
          </w:tcPr>
          <w:p w14:paraId="372517AA" w14:textId="51F32AF1" w:rsidR="004545A0" w:rsidRPr="00EE0233" w:rsidRDefault="004545A0" w:rsidP="004545A0">
            <w:pPr>
              <w:pStyle w:val="a4"/>
              <w:ind w:leftChars="0" w:left="36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545A0" w:rsidRPr="009E552C" w14:paraId="179D033F" w14:textId="77777777" w:rsidTr="00276A49">
        <w:trPr>
          <w:trHeight w:val="521"/>
        </w:trPr>
        <w:tc>
          <w:tcPr>
            <w:tcW w:w="2110" w:type="dxa"/>
          </w:tcPr>
          <w:p w14:paraId="7E14A56B" w14:textId="77777777" w:rsidR="004545A0" w:rsidRPr="009E552C" w:rsidRDefault="004545A0" w:rsidP="00276A49">
            <w:pPr>
              <w:spacing w:line="600" w:lineRule="auto"/>
              <w:rPr>
                <w:rFonts w:asciiTheme="majorEastAsia" w:eastAsiaTheme="majorEastAsia" w:hAnsiTheme="majorEastAsia"/>
                <w:b/>
              </w:rPr>
            </w:pPr>
            <w:r w:rsidRPr="009E552C">
              <w:rPr>
                <w:rFonts w:asciiTheme="majorEastAsia" w:eastAsiaTheme="majorEastAsia" w:hAnsiTheme="majorEastAsia" w:hint="eastAsia"/>
                <w:b/>
              </w:rPr>
              <w:t>応募の経緯</w:t>
            </w:r>
          </w:p>
        </w:tc>
        <w:tc>
          <w:tcPr>
            <w:tcW w:w="7099" w:type="dxa"/>
          </w:tcPr>
          <w:p w14:paraId="791AE3AB" w14:textId="78C34B38" w:rsidR="004545A0" w:rsidRPr="00EE0233" w:rsidRDefault="004545A0" w:rsidP="004545A0">
            <w:pPr>
              <w:pStyle w:val="a4"/>
              <w:spacing w:line="600" w:lineRule="auto"/>
              <w:ind w:leftChars="0" w:left="360"/>
              <w:rPr>
                <w:rFonts w:asciiTheme="majorEastAsia" w:eastAsiaTheme="majorEastAsia" w:hAnsiTheme="majorEastAsia"/>
              </w:rPr>
            </w:pPr>
          </w:p>
        </w:tc>
      </w:tr>
      <w:tr w:rsidR="004545A0" w:rsidRPr="009E552C" w14:paraId="1E42FBEC" w14:textId="77777777" w:rsidTr="00276A49">
        <w:trPr>
          <w:trHeight w:val="768"/>
        </w:trPr>
        <w:tc>
          <w:tcPr>
            <w:tcW w:w="2110" w:type="dxa"/>
          </w:tcPr>
          <w:p w14:paraId="7D923F8E" w14:textId="77777777" w:rsidR="004545A0" w:rsidRPr="009E552C" w:rsidRDefault="004545A0" w:rsidP="00276A49">
            <w:pPr>
              <w:spacing w:line="600" w:lineRule="auto"/>
              <w:rPr>
                <w:rFonts w:asciiTheme="majorEastAsia" w:eastAsiaTheme="majorEastAsia" w:hAnsiTheme="majorEastAsia"/>
                <w:b/>
              </w:rPr>
            </w:pPr>
            <w:r w:rsidRPr="009E552C">
              <w:rPr>
                <w:rFonts w:asciiTheme="majorEastAsia" w:eastAsiaTheme="majorEastAsia" w:hAnsiTheme="majorEastAsia" w:hint="eastAsia"/>
                <w:b/>
              </w:rPr>
              <w:t>担当者名</w:t>
            </w:r>
            <w:r w:rsidRPr="009E552C">
              <w:rPr>
                <w:rFonts w:asciiTheme="majorEastAsia" w:eastAsiaTheme="majorEastAsia" w:hAnsiTheme="majorEastAsia"/>
                <w:b/>
              </w:rPr>
              <w:t>・</w:t>
            </w:r>
            <w:r w:rsidRPr="009E552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7099" w:type="dxa"/>
          </w:tcPr>
          <w:p w14:paraId="6E9D2936" w14:textId="77777777" w:rsidR="004545A0" w:rsidRPr="009E552C" w:rsidRDefault="004545A0" w:rsidP="00276A49">
            <w:pPr>
              <w:spacing w:line="60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9E552C">
              <w:rPr>
                <w:rFonts w:asciiTheme="majorEastAsia" w:eastAsiaTheme="majorEastAsia" w:hAnsiTheme="majorEastAsia" w:hint="eastAsia"/>
                <w:b/>
              </w:rPr>
              <w:t>氏名　　　　　　　　　t</w:t>
            </w:r>
            <w:r w:rsidRPr="009E552C">
              <w:rPr>
                <w:rFonts w:asciiTheme="majorEastAsia" w:eastAsiaTheme="majorEastAsia" w:hAnsiTheme="majorEastAsia"/>
                <w:b/>
              </w:rPr>
              <w:t>el</w:t>
            </w:r>
            <w:r w:rsidRPr="009E552C">
              <w:rPr>
                <w:rFonts w:asciiTheme="majorEastAsia" w:eastAsiaTheme="majorEastAsia" w:hAnsiTheme="majorEastAsia" w:hint="eastAsia"/>
                <w:b/>
              </w:rPr>
              <w:t xml:space="preserve">                   email</w:t>
            </w:r>
          </w:p>
        </w:tc>
      </w:tr>
    </w:tbl>
    <w:p w14:paraId="0AC75797" w14:textId="77777777" w:rsidR="004545A0" w:rsidRPr="00AC079D" w:rsidRDefault="004545A0" w:rsidP="004545A0">
      <w:pPr>
        <w:spacing w:line="600" w:lineRule="auto"/>
        <w:ind w:firstLineChars="1400" w:firstLine="25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</w:t>
      </w:r>
      <w:r w:rsidRPr="00AC079D">
        <w:rPr>
          <w:rFonts w:asciiTheme="majorEastAsia" w:eastAsiaTheme="majorEastAsia" w:hAnsiTheme="majorEastAsia" w:hint="eastAsia"/>
          <w:sz w:val="18"/>
          <w:szCs w:val="18"/>
        </w:rPr>
        <w:t>複数提案する場合は提案毎に別葉で記載をお願いします。</w:t>
      </w:r>
    </w:p>
    <w:tbl>
      <w:tblPr>
        <w:tblStyle w:val="a3"/>
        <w:tblW w:w="98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2"/>
        <w:gridCol w:w="7757"/>
      </w:tblGrid>
      <w:tr w:rsidR="004545A0" w:rsidRPr="009E552C" w14:paraId="5D9BEFE9" w14:textId="77777777" w:rsidTr="00276A49">
        <w:trPr>
          <w:trHeight w:val="556"/>
        </w:trPr>
        <w:tc>
          <w:tcPr>
            <w:tcW w:w="2082" w:type="dxa"/>
            <w:tcBorders>
              <w:bottom w:val="single" w:sz="4" w:space="0" w:color="auto"/>
            </w:tcBorders>
          </w:tcPr>
          <w:p w14:paraId="1C7800F1" w14:textId="77777777" w:rsidR="004545A0" w:rsidRPr="009E552C" w:rsidRDefault="004545A0" w:rsidP="00276A49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</w:t>
            </w:r>
            <w:r w:rsidRPr="009E552C">
              <w:rPr>
                <w:rFonts w:asciiTheme="majorEastAsia" w:eastAsiaTheme="majorEastAsia" w:hAnsiTheme="majorEastAsia" w:hint="eastAsia"/>
                <w:b/>
              </w:rPr>
              <w:t>教育訓練内容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2FBF6BEB" w14:textId="45320AE3" w:rsidR="004545A0" w:rsidRPr="00CD543A" w:rsidRDefault="004545A0" w:rsidP="00276A49">
            <w:pPr>
              <w:rPr>
                <w:rFonts w:asciiTheme="majorEastAsia" w:eastAsiaTheme="majorEastAsia" w:hAnsiTheme="majorEastAsia"/>
                <w:b/>
                <w:color w:val="4472C4" w:themeColor="accent5"/>
                <w:sz w:val="16"/>
                <w:szCs w:val="16"/>
              </w:rPr>
            </w:pPr>
          </w:p>
        </w:tc>
      </w:tr>
      <w:tr w:rsidR="004545A0" w:rsidRPr="009E552C" w14:paraId="6185C74F" w14:textId="77777777" w:rsidTr="00276A49">
        <w:trPr>
          <w:trHeight w:val="1128"/>
        </w:trPr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14:paraId="424F99CE" w14:textId="77777777" w:rsidR="004545A0" w:rsidRDefault="004545A0" w:rsidP="00276A49">
            <w:pPr>
              <w:spacing w:line="600" w:lineRule="auto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希望教育課程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8040C" w14:textId="6178C491" w:rsidR="000161C0" w:rsidRPr="000161C0" w:rsidRDefault="000161C0" w:rsidP="000161C0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161C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初任教育初任救急総合科　救助科　</w:t>
            </w:r>
            <w:r w:rsidR="00CB6D8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予防査察</w:t>
            </w:r>
            <w:r w:rsidRPr="000161C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科　</w:t>
            </w:r>
            <w:r w:rsidR="00CB6D8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初級</w:t>
            </w:r>
            <w:r w:rsidRPr="000161C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幹部科　3年目研修</w:t>
            </w:r>
          </w:p>
          <w:p w14:paraId="7533DBD7" w14:textId="2BD87F08" w:rsidR="004545A0" w:rsidRPr="000161C0" w:rsidRDefault="004545A0" w:rsidP="004545A0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color w:val="4472C4" w:themeColor="accent5"/>
                <w:sz w:val="16"/>
                <w:szCs w:val="16"/>
              </w:rPr>
            </w:pPr>
          </w:p>
        </w:tc>
      </w:tr>
      <w:tr w:rsidR="004545A0" w:rsidRPr="009E552C" w14:paraId="5E2AA35E" w14:textId="77777777" w:rsidTr="00276A49">
        <w:trPr>
          <w:trHeight w:val="1128"/>
        </w:trPr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14:paraId="643C0A5F" w14:textId="77777777" w:rsidR="004545A0" w:rsidRPr="00EE0233" w:rsidRDefault="004545A0" w:rsidP="00276A49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期待する効果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0FD84" w14:textId="2B8E2435" w:rsidR="004545A0" w:rsidRPr="00CD543A" w:rsidRDefault="004545A0" w:rsidP="00276A49">
            <w:pPr>
              <w:ind w:firstLineChars="200" w:firstLine="320"/>
              <w:rPr>
                <w:rFonts w:asciiTheme="minorEastAsia" w:hAnsiTheme="minorEastAsia"/>
                <w:bCs/>
                <w:color w:val="4472C4" w:themeColor="accent5"/>
                <w:sz w:val="16"/>
                <w:szCs w:val="16"/>
              </w:rPr>
            </w:pPr>
          </w:p>
        </w:tc>
      </w:tr>
      <w:tr w:rsidR="004545A0" w:rsidRPr="009E552C" w14:paraId="734EF790" w14:textId="77777777" w:rsidTr="00276A49">
        <w:trPr>
          <w:trHeight w:val="692"/>
        </w:trPr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14:paraId="24CA3513" w14:textId="77777777" w:rsidR="004545A0" w:rsidRDefault="004545A0" w:rsidP="00276A49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E0233">
              <w:rPr>
                <w:rFonts w:asciiTheme="majorEastAsia" w:eastAsiaTheme="majorEastAsia" w:hAnsiTheme="majorEastAsia" w:hint="eastAsia"/>
                <w:b/>
                <w:bCs/>
              </w:rPr>
              <w:t>提供可能な資器材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CBC" w14:textId="070FD7FB" w:rsidR="004545A0" w:rsidRPr="00CD543A" w:rsidRDefault="004545A0" w:rsidP="00276A49">
            <w:pPr>
              <w:pStyle w:val="a4"/>
              <w:ind w:leftChars="0" w:left="360"/>
              <w:rPr>
                <w:rFonts w:asciiTheme="majorEastAsia" w:eastAsiaTheme="majorEastAsia" w:hAnsiTheme="majorEastAsia"/>
                <w:color w:val="4472C4" w:themeColor="accent5"/>
              </w:rPr>
            </w:pPr>
          </w:p>
        </w:tc>
      </w:tr>
      <w:tr w:rsidR="004545A0" w:rsidRPr="009E552C" w14:paraId="6D7D9846" w14:textId="77777777" w:rsidTr="00276A49">
        <w:trPr>
          <w:trHeight w:val="331"/>
        </w:trPr>
        <w:tc>
          <w:tcPr>
            <w:tcW w:w="2082" w:type="dxa"/>
            <w:tcBorders>
              <w:right w:val="single" w:sz="4" w:space="0" w:color="auto"/>
            </w:tcBorders>
          </w:tcPr>
          <w:p w14:paraId="377C4566" w14:textId="77777777" w:rsidR="004545A0" w:rsidRPr="00EE0233" w:rsidRDefault="004545A0" w:rsidP="00276A49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E0233">
              <w:rPr>
                <w:rFonts w:asciiTheme="majorEastAsia" w:eastAsiaTheme="majorEastAsia" w:hAnsiTheme="majorEastAsia" w:hint="eastAsia"/>
                <w:b/>
                <w:bCs/>
              </w:rPr>
              <w:t>講師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等</w:t>
            </w:r>
            <w:r w:rsidRPr="00EE0233">
              <w:rPr>
                <w:rFonts w:asciiTheme="majorEastAsia" w:eastAsiaTheme="majorEastAsia" w:hAnsiTheme="majorEastAsia" w:hint="eastAsia"/>
                <w:b/>
                <w:bCs/>
              </w:rPr>
              <w:t>経験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3E16" w14:textId="05DD59AE" w:rsidR="004545A0" w:rsidRPr="00CD543A" w:rsidRDefault="004545A0" w:rsidP="004545A0">
            <w:pPr>
              <w:pStyle w:val="a4"/>
              <w:ind w:leftChars="0" w:left="360"/>
              <w:rPr>
                <w:rFonts w:asciiTheme="majorEastAsia" w:eastAsiaTheme="majorEastAsia" w:hAnsiTheme="majorEastAsia"/>
                <w:b/>
                <w:color w:val="4472C4" w:themeColor="accent5"/>
                <w:sz w:val="16"/>
                <w:szCs w:val="16"/>
              </w:rPr>
            </w:pPr>
          </w:p>
        </w:tc>
      </w:tr>
      <w:tr w:rsidR="004545A0" w:rsidRPr="009E552C" w14:paraId="1D7B212D" w14:textId="77777777" w:rsidTr="00276A49">
        <w:trPr>
          <w:trHeight w:val="331"/>
        </w:trPr>
        <w:tc>
          <w:tcPr>
            <w:tcW w:w="2082" w:type="dxa"/>
            <w:tcBorders>
              <w:right w:val="single" w:sz="4" w:space="0" w:color="auto"/>
            </w:tcBorders>
          </w:tcPr>
          <w:p w14:paraId="06479DCF" w14:textId="77777777" w:rsidR="004545A0" w:rsidRPr="00EE0233" w:rsidRDefault="004545A0" w:rsidP="00276A49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広報の内容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</w:tcBorders>
          </w:tcPr>
          <w:p w14:paraId="67A419B5" w14:textId="17C6231B" w:rsidR="004545A0" w:rsidRPr="00CD543A" w:rsidRDefault="004545A0" w:rsidP="00276A49">
            <w:pPr>
              <w:rPr>
                <w:rFonts w:asciiTheme="minorEastAsia" w:hAnsiTheme="minorEastAsia"/>
                <w:bCs/>
                <w:color w:val="4472C4" w:themeColor="accent5"/>
                <w:sz w:val="16"/>
                <w:szCs w:val="16"/>
              </w:rPr>
            </w:pPr>
          </w:p>
        </w:tc>
      </w:tr>
    </w:tbl>
    <w:p w14:paraId="17B48ED2" w14:textId="77777777" w:rsidR="004545A0" w:rsidRPr="009E552C" w:rsidRDefault="004545A0" w:rsidP="004545A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9E552C">
        <w:rPr>
          <w:rFonts w:asciiTheme="majorEastAsia" w:eastAsiaTheme="majorEastAsia" w:hAnsiTheme="majorEastAsia"/>
          <w:b/>
          <w:u w:val="single"/>
        </w:rPr>
        <w:t>当社はコンプライアンス上の問題はありません。</w:t>
      </w:r>
    </w:p>
    <w:p w14:paraId="04D7CF1B" w14:textId="77777777" w:rsidR="004545A0" w:rsidRPr="00AC079D" w:rsidRDefault="004545A0" w:rsidP="004545A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AC079D">
        <w:rPr>
          <w:rFonts w:asciiTheme="majorEastAsia" w:eastAsiaTheme="majorEastAsia" w:hAnsiTheme="majorEastAsia" w:cs="ＭＳ 明朝" w:hint="eastAsia"/>
          <w:b/>
          <w:szCs w:val="21"/>
          <w:u w:val="single"/>
        </w:rPr>
        <w:t>この連携に関する</w:t>
      </w:r>
      <w:r w:rsidRPr="00AC079D">
        <w:rPr>
          <w:rFonts w:asciiTheme="majorEastAsia" w:eastAsiaTheme="majorEastAsia" w:hAnsiTheme="majorEastAsia" w:cs="ＭＳ 明朝"/>
          <w:b/>
          <w:szCs w:val="21"/>
          <w:u w:val="single"/>
        </w:rPr>
        <w:t>報酬（日当、謝金等）、資器材搬出入・借り入れ経費は発生しません。</w:t>
      </w:r>
    </w:p>
    <w:p w14:paraId="6630F6DA" w14:textId="77777777" w:rsidR="004545A0" w:rsidRPr="007E4EFA" w:rsidRDefault="004545A0" w:rsidP="004545A0">
      <w:pPr>
        <w:rPr>
          <w:rFonts w:asciiTheme="majorEastAsia" w:eastAsiaTheme="majorEastAsia" w:hAnsiTheme="majorEastAsia" w:cs="ＭＳ 明朝"/>
          <w:b/>
          <w:bCs/>
          <w:sz w:val="18"/>
          <w:szCs w:val="18"/>
        </w:rPr>
      </w:pPr>
      <w:r w:rsidRPr="009E552C">
        <w:rPr>
          <w:rFonts w:asciiTheme="majorEastAsia" w:eastAsiaTheme="majorEastAsia" w:hAnsiTheme="majorEastAsia" w:cs="ＭＳ 明朝"/>
          <w:sz w:val="18"/>
          <w:szCs w:val="18"/>
        </w:rPr>
        <w:t>※</w:t>
      </w:r>
      <w:r w:rsidRPr="007E4EFA">
        <w:rPr>
          <w:rFonts w:asciiTheme="majorEastAsia" w:eastAsiaTheme="majorEastAsia" w:hAnsiTheme="majorEastAsia" w:cs="ＭＳ 明朝"/>
          <w:b/>
          <w:bCs/>
          <w:sz w:val="18"/>
          <w:szCs w:val="18"/>
        </w:rPr>
        <w:t xml:space="preserve">　留意事項</w:t>
      </w:r>
    </w:p>
    <w:p w14:paraId="7F7B044D" w14:textId="77777777" w:rsidR="004545A0" w:rsidRPr="007E4EFA" w:rsidRDefault="004545A0" w:rsidP="004545A0">
      <w:pPr>
        <w:ind w:firstLineChars="200" w:firstLine="361"/>
        <w:rPr>
          <w:rFonts w:asciiTheme="majorEastAsia" w:eastAsiaTheme="majorEastAsia" w:hAnsiTheme="majorEastAsia" w:cs="ＭＳ 明朝"/>
          <w:b/>
          <w:bCs/>
          <w:sz w:val="18"/>
          <w:szCs w:val="18"/>
        </w:rPr>
      </w:pPr>
      <w:r w:rsidRPr="007E4EFA">
        <w:rPr>
          <w:rFonts w:asciiTheme="majorEastAsia" w:eastAsiaTheme="majorEastAsia" w:hAnsiTheme="majorEastAsia" w:cs="ＭＳ 明朝"/>
          <w:b/>
          <w:bCs/>
          <w:sz w:val="18"/>
          <w:szCs w:val="18"/>
        </w:rPr>
        <w:t>本校との連携実績が、調達の便宜を図るものではありません。</w:t>
      </w:r>
    </w:p>
    <w:p w14:paraId="2D60E886" w14:textId="77777777" w:rsidR="004545A0" w:rsidRPr="007E4EFA" w:rsidRDefault="004545A0" w:rsidP="004545A0">
      <w:pPr>
        <w:rPr>
          <w:rFonts w:asciiTheme="majorEastAsia" w:eastAsiaTheme="majorEastAsia" w:hAnsiTheme="majorEastAsia" w:cs="ＭＳ 明朝"/>
          <w:b/>
          <w:bCs/>
          <w:sz w:val="18"/>
          <w:szCs w:val="18"/>
        </w:rPr>
      </w:pPr>
      <w:r w:rsidRPr="007E4EFA">
        <w:rPr>
          <w:rFonts w:asciiTheme="majorEastAsia" w:eastAsiaTheme="majorEastAsia" w:hAnsiTheme="majorEastAsia" w:cs="ＭＳ 明朝"/>
          <w:b/>
          <w:bCs/>
          <w:sz w:val="18"/>
          <w:szCs w:val="18"/>
        </w:rPr>
        <w:t xml:space="preserve">　　教育訓練の場面で販促活動、政治、宗教活動、人権侵害行為を行うことはご遠慮ください。</w:t>
      </w:r>
    </w:p>
    <w:p w14:paraId="79C51B8B" w14:textId="77777777" w:rsidR="004545A0" w:rsidRPr="007E4EFA" w:rsidRDefault="004545A0" w:rsidP="004545A0">
      <w:pPr>
        <w:rPr>
          <w:rFonts w:asciiTheme="majorEastAsia" w:eastAsiaTheme="majorEastAsia" w:hAnsiTheme="majorEastAsia" w:cs="ＭＳ 明朝"/>
          <w:b/>
          <w:bCs/>
          <w:sz w:val="18"/>
          <w:szCs w:val="18"/>
        </w:rPr>
      </w:pPr>
      <w:r w:rsidRPr="007E4EFA">
        <w:rPr>
          <w:rFonts w:asciiTheme="majorEastAsia" w:eastAsiaTheme="majorEastAsia" w:hAnsiTheme="majorEastAsia" w:cs="ＭＳ 明朝"/>
          <w:b/>
          <w:bCs/>
          <w:sz w:val="18"/>
          <w:szCs w:val="18"/>
        </w:rPr>
        <w:t xml:space="preserve">　　コンプライアンスとは企業活動において刑事罰、行政上の不利益処分を受けていないことを想定して</w:t>
      </w:r>
    </w:p>
    <w:p w14:paraId="19BE8C8C" w14:textId="77777777" w:rsidR="004545A0" w:rsidRPr="007E4EFA" w:rsidRDefault="004545A0" w:rsidP="004545A0">
      <w:pPr>
        <w:ind w:firstLineChars="200" w:firstLine="361"/>
        <w:rPr>
          <w:rFonts w:asciiTheme="majorEastAsia" w:eastAsiaTheme="majorEastAsia" w:hAnsiTheme="majorEastAsia" w:cs="ＭＳ 明朝"/>
          <w:b/>
          <w:bCs/>
          <w:sz w:val="18"/>
          <w:szCs w:val="18"/>
        </w:rPr>
      </w:pPr>
      <w:r w:rsidRPr="007E4EFA">
        <w:rPr>
          <w:rFonts w:asciiTheme="majorEastAsia" w:eastAsiaTheme="majorEastAsia" w:hAnsiTheme="majorEastAsia" w:cs="ＭＳ 明朝"/>
          <w:b/>
          <w:bCs/>
          <w:sz w:val="18"/>
          <w:szCs w:val="18"/>
        </w:rPr>
        <w:t>おり、具体的には税滞納、入札指名停止、暴力団等と関係していることも含みます。</w:t>
      </w:r>
    </w:p>
    <w:p w14:paraId="3E22A3D0" w14:textId="0C4F401E" w:rsidR="004545A0" w:rsidRPr="009B2472" w:rsidRDefault="004545A0" w:rsidP="004545A0">
      <w:pPr>
        <w:overflowPunct w:val="0"/>
        <w:ind w:leftChars="100" w:left="570" w:hangingChars="200" w:hanging="360"/>
        <w:textAlignment w:val="baseline"/>
        <w:rPr>
          <w:rFonts w:asciiTheme="minorEastAsia" w:hAnsiTheme="minorEastAsia" w:cs="Segoe UI Symbol"/>
          <w:sz w:val="18"/>
          <w:szCs w:val="18"/>
        </w:rPr>
      </w:pPr>
      <w:r w:rsidRPr="00AC079D">
        <w:rPr>
          <w:rFonts w:asciiTheme="minorEastAsia" w:hAnsiTheme="minorEastAsia" w:cs="ＭＳ 明朝" w:hint="eastAsia"/>
          <w:sz w:val="18"/>
          <w:szCs w:val="18"/>
        </w:rPr>
        <w:t xml:space="preserve">→　</w:t>
      </w:r>
      <w:r w:rsidRPr="00AC079D">
        <w:rPr>
          <w:rFonts w:asciiTheme="minorEastAsia" w:hAnsiTheme="minorEastAsia" w:cs="ＭＳ 明朝"/>
          <w:sz w:val="18"/>
          <w:szCs w:val="18"/>
        </w:rPr>
        <w:t>□（チェックボックス）について</w:t>
      </w:r>
      <w:r w:rsidRPr="00AC079D">
        <w:rPr>
          <w:rFonts w:asciiTheme="minorEastAsia" w:hAnsiTheme="minorEastAsia" w:cs="ＭＳ 明朝" w:hint="eastAsia"/>
          <w:sz w:val="18"/>
          <w:szCs w:val="18"/>
        </w:rPr>
        <w:t>、</w:t>
      </w:r>
      <w:r w:rsidRPr="00AC079D">
        <w:rPr>
          <w:rFonts w:asciiTheme="minorEastAsia" w:hAnsiTheme="minorEastAsia" w:cs="ＭＳ 明朝"/>
          <w:sz w:val="18"/>
          <w:szCs w:val="18"/>
        </w:rPr>
        <w:t>該当する場合に</w:t>
      </w:r>
      <w:r w:rsidRPr="00AC079D">
        <w:rPr>
          <w:rFonts w:asciiTheme="minorEastAsia" w:hAnsiTheme="minorEastAsia" w:cs="Segoe UI Symbol"/>
          <w:sz w:val="18"/>
          <w:szCs w:val="18"/>
        </w:rPr>
        <w:t>☑をしてください。なお、チェックボックスへの☑は、留意事項の内容を確認し、同意したことも同時に証明</w:t>
      </w:r>
      <w:r w:rsidR="0060639E" w:rsidRPr="003E1487">
        <w:rPr>
          <w:rFonts w:asciiTheme="minorEastAsia" w:hAnsiTheme="minorEastAsia" w:cs="Segoe UI Symbol" w:hint="eastAsia"/>
          <w:sz w:val="18"/>
          <w:szCs w:val="18"/>
        </w:rPr>
        <w:t>する</w:t>
      </w:r>
      <w:r w:rsidRPr="00AC079D">
        <w:rPr>
          <w:rFonts w:asciiTheme="minorEastAsia" w:hAnsiTheme="minorEastAsia" w:cs="Segoe UI Symbol" w:hint="eastAsia"/>
          <w:sz w:val="18"/>
          <w:szCs w:val="18"/>
        </w:rPr>
        <w:t>ものとみなします。</w:t>
      </w:r>
    </w:p>
    <w:bookmarkEnd w:id="0"/>
    <w:p w14:paraId="7FA5706B" w14:textId="77777777" w:rsidR="004545A0" w:rsidRPr="004545A0" w:rsidRDefault="004545A0" w:rsidP="009B2472">
      <w:pPr>
        <w:overflowPunct w:val="0"/>
        <w:ind w:leftChars="100" w:left="570" w:hangingChars="200" w:hanging="360"/>
        <w:textAlignment w:val="baseline"/>
        <w:rPr>
          <w:rFonts w:asciiTheme="minorEastAsia" w:hAnsiTheme="minorEastAsia" w:cs="Segoe UI Symbol"/>
          <w:sz w:val="18"/>
          <w:szCs w:val="18"/>
        </w:rPr>
      </w:pPr>
    </w:p>
    <w:sectPr w:rsidR="004545A0" w:rsidRPr="004545A0" w:rsidSect="007E4EF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BFE5" w14:textId="77777777" w:rsidR="00682CA7" w:rsidRDefault="00682CA7" w:rsidP="00861A9F">
      <w:r>
        <w:separator/>
      </w:r>
    </w:p>
  </w:endnote>
  <w:endnote w:type="continuationSeparator" w:id="0">
    <w:p w14:paraId="1BBB0D7A" w14:textId="77777777" w:rsidR="00682CA7" w:rsidRDefault="00682CA7" w:rsidP="0086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8842" w14:textId="77777777" w:rsidR="00682CA7" w:rsidRDefault="00682CA7" w:rsidP="00861A9F">
      <w:r>
        <w:separator/>
      </w:r>
    </w:p>
  </w:footnote>
  <w:footnote w:type="continuationSeparator" w:id="0">
    <w:p w14:paraId="11922AE7" w14:textId="77777777" w:rsidR="00682CA7" w:rsidRDefault="00682CA7" w:rsidP="0086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31"/>
    <w:multiLevelType w:val="hybridMultilevel"/>
    <w:tmpl w:val="9FA04ED6"/>
    <w:lvl w:ilvl="0" w:tplc="AE269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93E2E"/>
    <w:multiLevelType w:val="hybridMultilevel"/>
    <w:tmpl w:val="E402E180"/>
    <w:lvl w:ilvl="0" w:tplc="E5A20D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6A94"/>
    <w:multiLevelType w:val="hybridMultilevel"/>
    <w:tmpl w:val="324A87CA"/>
    <w:lvl w:ilvl="0" w:tplc="5F2CA1F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946D4"/>
    <w:multiLevelType w:val="hybridMultilevel"/>
    <w:tmpl w:val="FDE62F1C"/>
    <w:lvl w:ilvl="0" w:tplc="709EB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E3"/>
    <w:rsid w:val="000161C0"/>
    <w:rsid w:val="00026FCF"/>
    <w:rsid w:val="000406B3"/>
    <w:rsid w:val="00061E69"/>
    <w:rsid w:val="0009492B"/>
    <w:rsid w:val="00104823"/>
    <w:rsid w:val="00123283"/>
    <w:rsid w:val="001343D3"/>
    <w:rsid w:val="00143A74"/>
    <w:rsid w:val="0015645E"/>
    <w:rsid w:val="0018572F"/>
    <w:rsid w:val="001933CA"/>
    <w:rsid w:val="001A2366"/>
    <w:rsid w:val="001C4F1C"/>
    <w:rsid w:val="00233D3B"/>
    <w:rsid w:val="00242AE1"/>
    <w:rsid w:val="00266A4E"/>
    <w:rsid w:val="00273BFD"/>
    <w:rsid w:val="0027452C"/>
    <w:rsid w:val="002A52D9"/>
    <w:rsid w:val="002E3F9E"/>
    <w:rsid w:val="00333C5C"/>
    <w:rsid w:val="0034015E"/>
    <w:rsid w:val="00380B3A"/>
    <w:rsid w:val="003B05E9"/>
    <w:rsid w:val="003D37B2"/>
    <w:rsid w:val="003D52E3"/>
    <w:rsid w:val="003E1487"/>
    <w:rsid w:val="00445B6B"/>
    <w:rsid w:val="004470F7"/>
    <w:rsid w:val="00453EDC"/>
    <w:rsid w:val="004545A0"/>
    <w:rsid w:val="00466409"/>
    <w:rsid w:val="004A0DF3"/>
    <w:rsid w:val="004A47E7"/>
    <w:rsid w:val="004B292E"/>
    <w:rsid w:val="004B3FC0"/>
    <w:rsid w:val="004C7E8F"/>
    <w:rsid w:val="004E0860"/>
    <w:rsid w:val="004E2CE3"/>
    <w:rsid w:val="00520519"/>
    <w:rsid w:val="0055111D"/>
    <w:rsid w:val="005675E7"/>
    <w:rsid w:val="00570040"/>
    <w:rsid w:val="00583FF4"/>
    <w:rsid w:val="005B718A"/>
    <w:rsid w:val="005B75D2"/>
    <w:rsid w:val="0060639E"/>
    <w:rsid w:val="00613152"/>
    <w:rsid w:val="0063089E"/>
    <w:rsid w:val="0063698C"/>
    <w:rsid w:val="00640E44"/>
    <w:rsid w:val="00642C01"/>
    <w:rsid w:val="006725AC"/>
    <w:rsid w:val="00682CA7"/>
    <w:rsid w:val="00682EB2"/>
    <w:rsid w:val="006972E3"/>
    <w:rsid w:val="006A73CB"/>
    <w:rsid w:val="006E5326"/>
    <w:rsid w:val="00710B04"/>
    <w:rsid w:val="00764BA6"/>
    <w:rsid w:val="007B3C21"/>
    <w:rsid w:val="007D4D7F"/>
    <w:rsid w:val="007E4EFA"/>
    <w:rsid w:val="00814356"/>
    <w:rsid w:val="00825036"/>
    <w:rsid w:val="00841AE3"/>
    <w:rsid w:val="00861A9F"/>
    <w:rsid w:val="00863320"/>
    <w:rsid w:val="00884055"/>
    <w:rsid w:val="0092279E"/>
    <w:rsid w:val="00942AA1"/>
    <w:rsid w:val="0094412C"/>
    <w:rsid w:val="00965D85"/>
    <w:rsid w:val="00973359"/>
    <w:rsid w:val="00973B32"/>
    <w:rsid w:val="00980864"/>
    <w:rsid w:val="00980E3F"/>
    <w:rsid w:val="009A5E56"/>
    <w:rsid w:val="009B2472"/>
    <w:rsid w:val="009E34A7"/>
    <w:rsid w:val="009E552C"/>
    <w:rsid w:val="00A00CF1"/>
    <w:rsid w:val="00A20ED0"/>
    <w:rsid w:val="00A449C4"/>
    <w:rsid w:val="00A57060"/>
    <w:rsid w:val="00A64118"/>
    <w:rsid w:val="00AC079D"/>
    <w:rsid w:val="00AD3BFF"/>
    <w:rsid w:val="00B05340"/>
    <w:rsid w:val="00B1280F"/>
    <w:rsid w:val="00B236E5"/>
    <w:rsid w:val="00B31348"/>
    <w:rsid w:val="00B73553"/>
    <w:rsid w:val="00B761D0"/>
    <w:rsid w:val="00B9635C"/>
    <w:rsid w:val="00C229EA"/>
    <w:rsid w:val="00C33ADC"/>
    <w:rsid w:val="00C60ABB"/>
    <w:rsid w:val="00C71822"/>
    <w:rsid w:val="00C935DD"/>
    <w:rsid w:val="00CB04A8"/>
    <w:rsid w:val="00CB6D83"/>
    <w:rsid w:val="00CC21CC"/>
    <w:rsid w:val="00CD543A"/>
    <w:rsid w:val="00CE2CA1"/>
    <w:rsid w:val="00D925EE"/>
    <w:rsid w:val="00DC0A4F"/>
    <w:rsid w:val="00E224D8"/>
    <w:rsid w:val="00E517EA"/>
    <w:rsid w:val="00E71DC1"/>
    <w:rsid w:val="00E77F4A"/>
    <w:rsid w:val="00E83EEB"/>
    <w:rsid w:val="00E85214"/>
    <w:rsid w:val="00E85784"/>
    <w:rsid w:val="00EC09A0"/>
    <w:rsid w:val="00EE0233"/>
    <w:rsid w:val="00EE1FE7"/>
    <w:rsid w:val="00EF2EEE"/>
    <w:rsid w:val="00F2509D"/>
    <w:rsid w:val="00F31236"/>
    <w:rsid w:val="00F41A86"/>
    <w:rsid w:val="00F6655A"/>
    <w:rsid w:val="00F81FF2"/>
    <w:rsid w:val="00FE318F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DE07D5"/>
  <w15:chartTrackingRefBased/>
  <w15:docId w15:val="{8EEBE5BA-7B6D-47DB-BA24-1F21213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1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4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1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9F"/>
  </w:style>
  <w:style w:type="paragraph" w:styleId="a9">
    <w:name w:val="footer"/>
    <w:basedOn w:val="a"/>
    <w:link w:val="aa"/>
    <w:uiPriority w:val="99"/>
    <w:unhideWhenUsed/>
    <w:rsid w:val="00861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23D5-ECAD-4DDE-8D2A-F2D9615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小泉　隼</cp:lastModifiedBy>
  <cp:revision>84</cp:revision>
  <cp:lastPrinted>2025-01-06T01:36:00Z</cp:lastPrinted>
  <dcterms:created xsi:type="dcterms:W3CDTF">2021-07-13T04:20:00Z</dcterms:created>
  <dcterms:modified xsi:type="dcterms:W3CDTF">2026-01-05T05:33:00Z</dcterms:modified>
</cp:coreProperties>
</file>